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35905021" w:rsidR="00324DBD" w:rsidRDefault="00324DBD" w:rsidP="007F0039">
      <w:r w:rsidRPr="00324DBD">
        <w:rPr>
          <w:rStyle w:val="dataterm"/>
        </w:rPr>
        <w:t>acronym</w:t>
      </w:r>
      <w:r>
        <w:t xml:space="preserve"> - a type of 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red, orange, yellow, green, blue, indigo, violet</w:t>
      </w:r>
      <w:r>
        <w:t xml:space="preserve">  = </w:t>
      </w:r>
      <w:r w:rsidRPr="001C5C42">
        <w:t>Roy G. Biv</w:t>
      </w:r>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467D91CF"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w:t>
      </w:r>
      <w:r>
        <w:br/>
      </w:r>
      <w:r w:rsidRPr="00360B7C">
        <w:rPr>
          <w:rStyle w:val="dataterm2"/>
        </w:rPr>
        <w:t>Synonyms</w:t>
      </w:r>
      <w:r>
        <w:t>: pivot type</w:t>
      </w:r>
      <w:r w:rsidR="00B41348">
        <w:t>, trigger type.</w:t>
      </w:r>
      <w:r>
        <w:br/>
      </w:r>
      <w:r w:rsidRPr="001D185D">
        <w:rPr>
          <w:rStyle w:val="dataterm2"/>
        </w:rPr>
        <w:t>Examples</w:t>
      </w:r>
      <w:r>
        <w:t xml:space="preserve">: The </w:t>
      </w:r>
      <w:r w:rsidR="002B18D0">
        <w:t xml:space="preserve">traditional </w:t>
      </w:r>
      <w:r w:rsidR="003016EF">
        <w:t>synced peg</w:t>
      </w:r>
      <w:r>
        <w:t xml:space="preserve"> PAO system uses three SEA-IT data types but is anchored on the subject where association</w:t>
      </w:r>
      <w:r w:rsidR="002B18D0">
        <w:t>s</w:t>
      </w:r>
      <w:r>
        <w:t xml:space="preserve"> </w:t>
      </w:r>
      <w:r w:rsidR="002B18D0">
        <w:t>are</w:t>
      </w:r>
      <w:r>
        <w:t xml:space="preserve"> made to other </w:t>
      </w:r>
      <w:r w:rsidR="002B18D0">
        <w:t>data types</w:t>
      </w:r>
      <w:r>
        <w:t>, the number peg system uses and therefore is anchored on one data type of item-object</w:t>
      </w:r>
      <w:r w:rsidR="00115071">
        <w:t xml:space="preserve"> </w:t>
      </w:r>
      <w:r>
        <w:t xml:space="preserve">but </w:t>
      </w:r>
      <w:r w:rsidR="00115071">
        <w:t>may include</w:t>
      </w:r>
      <w:r>
        <w:t xml:space="preserve"> a few subjects.</w:t>
      </w:r>
      <w:r w:rsidR="003016EF">
        <w:t xml:space="preserve"> </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lastRenderedPageBreak/>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571F56D0" w14:textId="0AD2274D" w:rsidR="00897C4F" w:rsidRPr="00C060C1" w:rsidRDefault="00897C4F" w:rsidP="00C575BB">
      <w:pPr>
        <w:pStyle w:val="Heading2"/>
      </w:pPr>
      <w:r>
        <w:lastRenderedPageBreak/>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r>
      <w:r w:rsidRPr="0038408B">
        <w:rPr>
          <w:rStyle w:val="dataterm2"/>
        </w:rPr>
        <w:t>Synonyms</w:t>
      </w:r>
      <w:r w:rsidRPr="00232C18">
        <w:t>:</w:t>
      </w:r>
      <w:r>
        <w:t xml:space="preserve"> </w:t>
      </w:r>
      <w:r w:rsidR="00F37ECF">
        <w:t>talking trail.</w:t>
      </w:r>
      <w:r>
        <w:br/>
      </w:r>
      <w:r w:rsidRPr="0038408B">
        <w:rPr>
          <w:rStyle w:val="dataterm2"/>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7A79A106" w14:textId="67A76503"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w:t>
      </w:r>
      <w:r w:rsidR="003016EF" w:rsidRPr="003016EF">
        <w:rPr>
          <w:rStyle w:val="dataterm2"/>
        </w:rPr>
        <w:t xml:space="preserve">visual </w:t>
      </w:r>
      <w:r w:rsidRPr="003016EF">
        <w:rPr>
          <w:rStyle w:val="dataterm2"/>
        </w:rPr>
        <w:t>memory system</w:t>
      </w:r>
      <w:r>
        <w:t xml:space="preserve">.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2E452ED2"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D733E2">
        <w:rPr>
          <w:rStyle w:val="dataterm2"/>
        </w:rPr>
        <w:t>Synonyms</w:t>
      </w:r>
      <w:r w:rsidRPr="00232C18">
        <w:t>:</w:t>
      </w:r>
      <w:r>
        <w:t xml:space="preserve"> </w:t>
      </w:r>
      <w:r w:rsidRPr="00C06A69">
        <w:t>rich memory image, easier</w:t>
      </w:r>
      <w:r>
        <w:t xml:space="preserve"> to remember image</w:t>
      </w:r>
      <w:r w:rsidR="00252F1E">
        <w:t>.</w:t>
      </w:r>
      <w:r>
        <w:br/>
      </w:r>
      <w:r w:rsidRPr="00CE6E07">
        <w:rPr>
          <w:rStyle w:val="dataterm2"/>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CE6E07">
        <w:rPr>
          <w:rStyle w:val="dataterm2"/>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CE6E07">
        <w:rPr>
          <w:rStyle w:val="dataterm2"/>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lastRenderedPageBreak/>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CE6E07">
        <w:rPr>
          <w:rStyle w:val="dataterm2"/>
        </w:rPr>
        <w:t>Synonyms</w:t>
      </w:r>
      <w:r w:rsidRPr="00232C18">
        <w:t>:</w:t>
      </w:r>
      <w:r>
        <w:t xml:space="preserve"> improvisation, freestyle rap, fanciful tale, tall tale.</w:t>
      </w:r>
      <w:r>
        <w:br/>
      </w:r>
      <w:r w:rsidRPr="00CE6E07">
        <w:rPr>
          <w:rStyle w:val="dataterm2"/>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lastRenderedPageBreak/>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33798573"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MacGuffin</w:t>
      </w:r>
      <w:r>
        <w:rPr>
          <w:rFonts w:ascii="Verdana" w:hAnsi="Verdana"/>
          <w:b/>
          <w:bCs/>
          <w:color w:val="C45911" w:themeColor="accent2" w:themeShade="BF"/>
        </w:rPr>
        <w:t xml:space="preserve"> </w:t>
      </w:r>
      <w:r w:rsidRPr="00232C18">
        <w:rPr>
          <w:b/>
          <w:bCs/>
        </w:rPr>
        <w:t xml:space="preserve">– </w:t>
      </w:r>
      <w:r>
        <w:t>a type of visual memory system where i</w:t>
      </w:r>
      <w:r w:rsidRPr="007726AD">
        <w:t>mages use relevant narrative logic driven by object</w:t>
      </w:r>
      <w:r>
        <w:t xml:space="preserve">s </w:t>
      </w:r>
      <w:r w:rsidRPr="007726AD">
        <w:t>for traversal</w:t>
      </w:r>
      <w:r>
        <w:t>. The DTM profile is Item anchored data, narrative traversal, and static maturity.</w:t>
      </w:r>
      <w:r>
        <w:br/>
      </w:r>
      <w:r w:rsidRPr="004D2BA5">
        <w:rPr>
          <w:rStyle w:val="dataterm2"/>
        </w:rPr>
        <w:t>Synonyms</w:t>
      </w:r>
      <w:r w:rsidRPr="00232C18">
        <w:t xml:space="preserve">: </w:t>
      </w:r>
      <w:r>
        <w:t>Maltese Falcon, Holy Grail</w:t>
      </w:r>
      <w:r>
        <w:t>.</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flies out.</w:t>
      </w:r>
    </w:p>
    <w:p w14:paraId="40B25A04" w14:textId="043207AF"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SEA-IT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w:t>
      </w:r>
      <w:r w:rsidR="004D2BA5">
        <w:lastRenderedPageBreak/>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38B6AACE"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097B1D2B"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 xml:space="preserve">The DTM profile is </w:t>
      </w:r>
      <w:r w:rsidR="00345681">
        <w:t>t</w:t>
      </w:r>
      <w:r>
        <w:t>errain anchored data, rule-based traversal, and static maturity. One type of method of loci.</w:t>
      </w:r>
      <w:r w:rsidR="003B104C">
        <w:t xml:space="preserve"> Multiple palaces are often connected.</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10 body pegs associated with 10 compass+high+low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peg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52 = a list of Einstein’s memorabilia, the PAO system, 10 body pegs associated with 10 compass+high+low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An alligator swimming in his swamp opens wide to say ‘aah would like to eat some bear!” so he wanders out toward the forest. Frightened by the sight of the alligator approaching the forest, the 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lastRenderedPageBreak/>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BB0680">
        <w:rPr>
          <w:rStyle w:val="dataterm2"/>
        </w:rPr>
        <w:t>Synonyms</w:t>
      </w:r>
      <w:r w:rsidRPr="00232C18">
        <w:t>:</w:t>
      </w:r>
      <w:r>
        <w:t xml:space="preserve"> Crime scene, riddle, brain teaser.</w:t>
      </w:r>
      <w:r>
        <w:br/>
      </w:r>
      <w:r w:rsidRPr="00BB0680">
        <w:rPr>
          <w:rStyle w:val="dataterm2"/>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055E76F0" w14:textId="55F1D4E7"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00BB0680">
        <w:rPr>
          <w:rStyle w:val="dataterm2"/>
        </w:rPr>
        <w:t xml:space="preserve">Supertype: </w:t>
      </w:r>
      <w:r w:rsidR="00BB0680">
        <w:t>palace</w:t>
      </w:r>
      <w:r w:rsidR="00BB0680">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lastRenderedPageBreak/>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subject, enhancemen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551436">
        <w:rPr>
          <w:rStyle w:val="dataterm2"/>
        </w:rPr>
        <w:t>Synonyms</w:t>
      </w:r>
      <w:r w:rsidRPr="00232C18">
        <w:t>:</w:t>
      </w:r>
      <w:r>
        <w:t xml:space="preserve"> Ceremony, liturgy, literature, film, sequential art.</w:t>
      </w:r>
      <w:r>
        <w:br/>
      </w:r>
      <w:r w:rsidRPr="00551436">
        <w:rPr>
          <w:rStyle w:val="dataterm2"/>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r w:rsidR="003C27F2" w:rsidRPr="003C27F2">
        <w:rPr>
          <w:i/>
          <w:iCs/>
        </w:rPr>
        <w:t>memoria sillabarum</w:t>
      </w:r>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r w:rsidR="003C27F2" w:rsidRPr="003C27F2">
        <w:t>Aeronomica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lastRenderedPageBreak/>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1"/>
    <w:p w14:paraId="43B684CC" w14:textId="533F2A76" w:rsidR="000E51A2" w:rsidRDefault="000E51A2" w:rsidP="006E515A">
      <w:r>
        <w:rPr>
          <w:rStyle w:val="dataterm"/>
        </w:rPr>
        <w:t>template</w:t>
      </w:r>
      <w:r w:rsidR="001969E3">
        <w:rPr>
          <w:rStyle w:val="dataterm"/>
        </w:rPr>
        <w:t>d pegs</w:t>
      </w:r>
      <w:r w:rsidRPr="00232C18">
        <w:t xml:space="preserve"> – </w:t>
      </w:r>
      <w:r w:rsidR="006E515A">
        <w:t>a</w:t>
      </w:r>
      <w:r w:rsidR="006E515A" w:rsidRPr="006E515A">
        <w:t xml:space="preserve"> </w:t>
      </w:r>
      <w:r w:rsidR="003404B7">
        <w:t xml:space="preserve">well-known </w:t>
      </w:r>
      <w:r w:rsidR="006E515A" w:rsidRPr="006E515A">
        <w:t xml:space="preserve">set of </w:t>
      </w:r>
      <w:r w:rsidR="004806AD">
        <w:t xml:space="preserve">reusable </w:t>
      </w:r>
      <w:r w:rsidR="003404B7">
        <w:t>traversable base images</w:t>
      </w:r>
      <w:r w:rsidR="006E515A" w:rsidRPr="006E515A">
        <w:t xml:space="preserve"> </w:t>
      </w:r>
      <w:r w:rsidR="003404B7">
        <w:t xml:space="preserve">associated with a </w:t>
      </w:r>
      <w:r w:rsidR="00F03D5A">
        <w:t xml:space="preserve">general </w:t>
      </w:r>
      <w:r w:rsidR="003404B7">
        <w:t xml:space="preserve">theme </w:t>
      </w:r>
      <w:r w:rsidR="00F03D5A">
        <w:t xml:space="preserve">capable of being </w:t>
      </w:r>
      <w:r w:rsidR="00236A49">
        <w:t>merge</w:t>
      </w:r>
      <w:r w:rsidR="003404B7">
        <w:t>d</w:t>
      </w:r>
      <w:r w:rsidR="006E515A" w:rsidRPr="006E515A">
        <w:t xml:space="preserve"> </w:t>
      </w:r>
      <w:r w:rsidR="003404B7">
        <w:t>with</w:t>
      </w:r>
      <w:r w:rsidR="00F03D5A">
        <w:t xml:space="preserve"> any other set of memory images of a more specific theme</w:t>
      </w:r>
      <w:r w:rsidR="00920CB2">
        <w:t>.</w:t>
      </w:r>
      <w:r w:rsidR="00F03D5A">
        <w:t xml:space="preserve"> </w:t>
      </w:r>
      <w:r w:rsidR="006E515A">
        <w:br/>
      </w:r>
      <w:r w:rsidR="00C714E8" w:rsidRPr="00551436">
        <w:rPr>
          <w:rStyle w:val="dataterm2"/>
        </w:rPr>
        <w:t>Synonyms</w:t>
      </w:r>
      <w:r w:rsidR="00C714E8">
        <w:rPr>
          <w:rFonts w:ascii="Franklin Gothic Medium Cond" w:hAnsi="Franklin Gothic Medium Cond"/>
          <w:b/>
          <w:bCs/>
          <w:color w:val="EC7320"/>
          <w:spacing w:val="4"/>
        </w:rPr>
        <w:t xml:space="preserve">: </w:t>
      </w:r>
      <w:r w:rsidR="00C714E8">
        <w:t>Extended peg, associated peg</w:t>
      </w:r>
      <w:r w:rsidR="001969E3">
        <w:t>, template</w:t>
      </w:r>
      <w:r w:rsidR="00C714E8">
        <w:br/>
      </w:r>
      <w:r w:rsidRPr="00551436">
        <w:rPr>
          <w:rStyle w:val="dataterm2"/>
        </w:rPr>
        <w:t>Examples</w:t>
      </w:r>
      <w:r w:rsidRPr="00232C18">
        <w:t xml:space="preserve">: </w:t>
      </w:r>
      <w:r w:rsidR="004806AD">
        <w:t>An object template of a monument supplies several locations for general storage of historical figures. The name of the historical figure would be the statue itself, b</w:t>
      </w:r>
      <w:r w:rsidR="00053B6D">
        <w:t xml:space="preserve">irth and death </w:t>
      </w:r>
      <w:r>
        <w:t xml:space="preserve">dates </w:t>
      </w:r>
      <w:r w:rsidR="004806AD">
        <w:t>could be stored in</w:t>
      </w:r>
      <w:r>
        <w:t xml:space="preserve"> the </w:t>
      </w:r>
      <w:r w:rsidR="004806AD">
        <w:t>base</w:t>
      </w:r>
      <w:r w:rsidR="00C60ADE">
        <w:t xml:space="preserve"> of monument</w:t>
      </w:r>
      <w:r>
        <w:t xml:space="preserve">, and </w:t>
      </w:r>
      <w:r w:rsidR="00053B6D">
        <w:t xml:space="preserve">other important </w:t>
      </w:r>
      <w:r>
        <w:t xml:space="preserve">events </w:t>
      </w:r>
      <w:r w:rsidR="004806AD">
        <w:t>would be scattered around</w:t>
      </w:r>
      <w:r>
        <w:t xml:space="preserve"> the grounds</w:t>
      </w:r>
      <w:r w:rsidR="004806AD">
        <w:t xml:space="preserve"> of the monument</w:t>
      </w:r>
      <w:r>
        <w:t xml:space="preserve">. </w:t>
      </w:r>
      <w:r w:rsidR="00551436">
        <w:br/>
      </w:r>
      <w:r w:rsidRPr="00A64C89">
        <w:rPr>
          <w:b/>
          <w:bCs/>
        </w:rPr>
        <w:t>Use</w:t>
      </w:r>
      <w:r>
        <w:t xml:space="preserve">: Napoleon born </w:t>
      </w:r>
      <w:r w:rsidRPr="004947B3">
        <w:t>1769 </w:t>
      </w:r>
      <w:r>
        <w:t>in Corsica</w:t>
      </w:r>
      <w:r w:rsidR="008D4372">
        <w:t xml:space="preserve">, died </w:t>
      </w:r>
      <w:r w:rsidR="00006AF4">
        <w:t>1821 on the island of St. Helena off the coast of Angola</w:t>
      </w:r>
      <w:r>
        <w:t xml:space="preserve"> = </w:t>
      </w:r>
      <w:r w:rsidR="00950067">
        <w:t xml:space="preserve">Napoleon </w:t>
      </w:r>
      <w:r w:rsidR="004806AD">
        <w:t>fends off a</w:t>
      </w:r>
      <w:r w:rsidR="00053B6D">
        <w:t xml:space="preserve"> lion </w:t>
      </w:r>
      <w:r w:rsidR="004806AD">
        <w:t>with a pole in one hand and his other</w:t>
      </w:r>
      <w:r w:rsidR="00053B6D">
        <w:t xml:space="preserve"> hand in his jacket</w:t>
      </w:r>
      <w:r w:rsidR="004806AD">
        <w:t xml:space="preserve"> as the image of the monument</w:t>
      </w:r>
      <w:r w:rsidR="00053B6D">
        <w:t xml:space="preserve">. He </w:t>
      </w:r>
      <w:r w:rsidR="00950067">
        <w:t xml:space="preserve">sits </w:t>
      </w:r>
      <w:r>
        <w:t xml:space="preserve">on top of </w:t>
      </w:r>
      <w:r w:rsidR="008D4372">
        <w:t>the</w:t>
      </w:r>
      <w:r>
        <w:t xml:space="preserve"> monument</w:t>
      </w:r>
      <w:r w:rsidR="008D4372">
        <w:t xml:space="preserve"> base</w:t>
      </w:r>
      <w:r>
        <w:t xml:space="preserve"> </w:t>
      </w:r>
      <w:r w:rsidR="00053B6D">
        <w:t>of</w:t>
      </w:r>
      <w:r>
        <w:t xml:space="preserve"> a </w:t>
      </w:r>
      <w:r w:rsidR="00006AF4">
        <w:t>puppy (dog)</w:t>
      </w:r>
      <w:r>
        <w:t xml:space="preserve"> </w:t>
      </w:r>
      <w:r w:rsidR="00053B6D">
        <w:t xml:space="preserve">sailing a </w:t>
      </w:r>
      <w:r>
        <w:t xml:space="preserve">ship </w:t>
      </w:r>
      <w:r w:rsidR="008D4372">
        <w:t>on an ocean of</w:t>
      </w:r>
      <w:r>
        <w:t xml:space="preserve"> apple cores</w:t>
      </w:r>
      <w:r w:rsidR="00006AF4">
        <w:t xml:space="preserve"> on one side. The other side has an old jewel thief using a wand to magically open a box where an angel holds out a statue of a mom carrying a cross with his two fingers. Below the mom is fiery flames of hell.</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26D6910B" w14:textId="56CF4037" w:rsidR="00CE6E07" w:rsidRPr="00232C18" w:rsidRDefault="00CE6E07" w:rsidP="00CE6E07">
      <w:r w:rsidRPr="0038408B">
        <w:rPr>
          <w:rStyle w:val="dataterm"/>
        </w:rPr>
        <w:t>translate</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w:t>
      </w:r>
      <w:r>
        <w:br/>
      </w:r>
      <w:r w:rsidRPr="00D733E2">
        <w:rPr>
          <w:rStyle w:val="dataterm2"/>
        </w:rPr>
        <w:t>Examples</w:t>
      </w:r>
      <w:r w:rsidRPr="00232C18">
        <w:t>: A -&gt; 1, a -&gt; 32</w:t>
      </w:r>
      <w:r>
        <w:t>, a -&gt; aah, English word to Spanish word, written word to visual image, narrative to song.</w:t>
      </w:r>
    </w:p>
    <w:p w14:paraId="108725B8" w14:textId="77777777" w:rsidR="00CE6E07" w:rsidRDefault="00CE6E07" w:rsidP="00CE6E07">
      <w:r>
        <w:rPr>
          <w:rStyle w:val="dataterm"/>
        </w:rPr>
        <w:lastRenderedPageBreak/>
        <w:t>translat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t>Examples</w:t>
      </w:r>
      <w:r w:rsidRPr="00232C18">
        <w:t>:</w:t>
      </w:r>
      <w:r>
        <w:t xml:space="preserve">  A = apple has one </w:t>
      </w:r>
      <w:bookmarkStart w:id="2" w:name="_Hlk79569742"/>
      <w:r>
        <w:t xml:space="preserve">translation </w:t>
      </w:r>
      <w:bookmarkEnd w:id="2"/>
      <w:r>
        <w:t xml:space="preserve">point, A = 1 = tie has two translation points, A = </w:t>
      </w:r>
      <w:r w:rsidRPr="009415FC">
        <w:t>01000001</w:t>
      </w:r>
      <w:r>
        <w:t xml:space="preserve"> = 65 = SH+L has three translation points.</w:t>
      </w:r>
    </w:p>
    <w:p w14:paraId="2BBECBB4" w14:textId="77777777" w:rsidR="00CE6E07" w:rsidRPr="00125EC7" w:rsidRDefault="00CE6E07" w:rsidP="00CE6E07">
      <w:r w:rsidRPr="0025642D">
        <w:rPr>
          <w:rFonts w:ascii="Verdana" w:hAnsi="Verdana"/>
          <w:b/>
          <w:bCs/>
          <w:color w:val="C45911" w:themeColor="accent2" w:themeShade="BF"/>
        </w:rPr>
        <w:t xml:space="preserve">translation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1997349" w14:textId="77777777" w:rsidR="00CE6E07" w:rsidRDefault="00CE6E07" w:rsidP="00CE6E07">
      <w:r w:rsidRPr="0025642D">
        <w:rPr>
          <w:rFonts w:ascii="Verdana" w:hAnsi="Verdana"/>
          <w:b/>
          <w:bCs/>
          <w:color w:val="C45911" w:themeColor="accent2" w:themeShade="BF"/>
        </w:rPr>
        <w:t xml:space="preserve">translation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7FD83AA8"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w:t>
      </w:r>
      <w:r w:rsidR="00551436">
        <w:t xml:space="preserve"> (D)</w:t>
      </w:r>
      <w:r>
        <w:t>, with a traversal system</w:t>
      </w:r>
      <w:r w:rsidR="00551436">
        <w:t xml:space="preserve"> (T)</w:t>
      </w:r>
      <w:r>
        <w:t>, a system maturity level</w:t>
      </w:r>
      <w:r w:rsidR="00551436">
        <w:t xml:space="preserve"> (M)</w:t>
      </w:r>
      <w:r>
        <w:t>, and using various rules. The DTM of the system is an acronym that stands for the three qualities to classify a system.</w:t>
      </w:r>
      <w:r>
        <w:br/>
      </w:r>
      <w:r w:rsidRPr="0086722A">
        <w:rPr>
          <w:rStyle w:val="dataterm2"/>
        </w:rPr>
        <w:t>Subtypes</w:t>
      </w:r>
      <w:r>
        <w:t xml:space="preserve">: interpretation, story, person pegs, puzzle, </w:t>
      </w:r>
      <w:r w:rsidR="0087640B">
        <w:t>MacGuffin</w:t>
      </w:r>
      <w:r>
        <w:t>, object pegs, dreaming,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7C2347AD"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lastRenderedPageBreak/>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9C8D" w14:textId="77777777" w:rsidR="00BB35FE" w:rsidRDefault="00BB35FE" w:rsidP="006E0633">
      <w:r>
        <w:separator/>
      </w:r>
    </w:p>
  </w:endnote>
  <w:endnote w:type="continuationSeparator" w:id="0">
    <w:p w14:paraId="248F385C" w14:textId="77777777" w:rsidR="00BB35FE" w:rsidRDefault="00BB35FE"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036B2026"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7640B">
          <w:t>2</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A17B" w14:textId="77777777" w:rsidR="00BB35FE" w:rsidRDefault="00BB35FE" w:rsidP="006E0633">
      <w:r>
        <w:separator/>
      </w:r>
    </w:p>
  </w:footnote>
  <w:footnote w:type="continuationSeparator" w:id="0">
    <w:p w14:paraId="6A5CA0AE" w14:textId="77777777" w:rsidR="00BB35FE" w:rsidRDefault="00BB35FE"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4C7D"/>
    <w:rsid w:val="0025642D"/>
    <w:rsid w:val="002608C9"/>
    <w:rsid w:val="00263867"/>
    <w:rsid w:val="00263C9F"/>
    <w:rsid w:val="0026483E"/>
    <w:rsid w:val="0026641F"/>
    <w:rsid w:val="00266F68"/>
    <w:rsid w:val="00271B3C"/>
    <w:rsid w:val="00272950"/>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3DDE"/>
    <w:rsid w:val="002F585B"/>
    <w:rsid w:val="00300C3E"/>
    <w:rsid w:val="003016EF"/>
    <w:rsid w:val="00306B42"/>
    <w:rsid w:val="00307E1D"/>
    <w:rsid w:val="0031088E"/>
    <w:rsid w:val="0031444C"/>
    <w:rsid w:val="00315306"/>
    <w:rsid w:val="00321485"/>
    <w:rsid w:val="00324DBD"/>
    <w:rsid w:val="00330308"/>
    <w:rsid w:val="00332E1D"/>
    <w:rsid w:val="003404B7"/>
    <w:rsid w:val="0034134C"/>
    <w:rsid w:val="00345681"/>
    <w:rsid w:val="00351C6E"/>
    <w:rsid w:val="003560FC"/>
    <w:rsid w:val="00360B7C"/>
    <w:rsid w:val="0036608A"/>
    <w:rsid w:val="00367234"/>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FA5"/>
    <w:rsid w:val="003F3031"/>
    <w:rsid w:val="00400D89"/>
    <w:rsid w:val="00403A61"/>
    <w:rsid w:val="0040664E"/>
    <w:rsid w:val="00410469"/>
    <w:rsid w:val="00411A8C"/>
    <w:rsid w:val="0042048F"/>
    <w:rsid w:val="00422E0F"/>
    <w:rsid w:val="00422FC8"/>
    <w:rsid w:val="0042707B"/>
    <w:rsid w:val="0043508F"/>
    <w:rsid w:val="00435D9E"/>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AF7"/>
    <w:rsid w:val="00B83BF3"/>
    <w:rsid w:val="00B90219"/>
    <w:rsid w:val="00B92956"/>
    <w:rsid w:val="00BA0C2A"/>
    <w:rsid w:val="00BA3495"/>
    <w:rsid w:val="00BA3746"/>
    <w:rsid w:val="00BA7F8D"/>
    <w:rsid w:val="00BB0680"/>
    <w:rsid w:val="00BB35FE"/>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56FF"/>
    <w:rsid w:val="00C665B6"/>
    <w:rsid w:val="00C665F3"/>
    <w:rsid w:val="00C714E8"/>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87562"/>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F7"/>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137E6"/>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B83AF7"/>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B83AF7"/>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B83AF7"/>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B83A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AF7"/>
  </w:style>
  <w:style w:type="character" w:customStyle="1" w:styleId="Heading5Char">
    <w:name w:val="Heading 5 Char"/>
    <w:basedOn w:val="DefaultParagraphFont"/>
    <w:link w:val="Heading5"/>
    <w:uiPriority w:val="9"/>
    <w:rsid w:val="00B83AF7"/>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B83AF7"/>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B83AF7"/>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B83AF7"/>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5137E6"/>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5137E6"/>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2</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77</cp:revision>
  <dcterms:created xsi:type="dcterms:W3CDTF">2021-05-28T21:00:00Z</dcterms:created>
  <dcterms:modified xsi:type="dcterms:W3CDTF">2021-08-15T22:32:00Z</dcterms:modified>
</cp:coreProperties>
</file>